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F9A0" w14:textId="3AC4765A" w:rsidR="009F44FC" w:rsidRPr="00A77FC4" w:rsidRDefault="00905CEB"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Clackmannanshire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0EF931AD" w:rsidR="009F44FC" w:rsidRPr="00A77FC4" w:rsidRDefault="00905CEB"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Clackmannanshire Citizens Advice Bureau</w:t>
      </w:r>
      <w:r w:rsidR="009F44FC" w:rsidRPr="00A77FC4">
        <w:rPr>
          <w:rFonts w:ascii="Tahoma" w:eastAsia="Times New Roman" w:hAnsi="Tahoma" w:cs="Tahoma"/>
          <w:bCs/>
          <w:sz w:val="22"/>
          <w:szCs w:val="22"/>
          <w:lang w:eastAsia="en-GB"/>
        </w:rPr>
        <w:t xml:space="preserve"> </w:t>
      </w:r>
      <w:r w:rsidR="009F345B">
        <w:rPr>
          <w:rFonts w:ascii="Tahoma" w:eastAsia="Times New Roman" w:hAnsi="Tahoma" w:cs="Tahoma"/>
          <w:bCs/>
          <w:sz w:val="22"/>
          <w:szCs w:val="22"/>
          <w:lang w:eastAsia="en-GB"/>
        </w:rPr>
        <w:t xml:space="preserve">Ltd </w:t>
      </w:r>
      <w:r w:rsidR="009F44FC" w:rsidRPr="00A77FC4">
        <w:rPr>
          <w:rFonts w:ascii="Tahoma" w:eastAsia="Times New Roman" w:hAnsi="Tahoma" w:cs="Tahoma"/>
          <w:bCs/>
          <w:sz w:val="22"/>
          <w:szCs w:val="22"/>
          <w:lang w:eastAsia="en-GB"/>
        </w:rPr>
        <w:t xml:space="preserve">is a data controller, meaning that it determines the processes to be used when using your personal data. Our contact details are as follows: </w:t>
      </w:r>
      <w:r>
        <w:rPr>
          <w:rFonts w:ascii="Tahoma" w:eastAsia="Times New Roman" w:hAnsi="Tahoma" w:cs="Tahoma"/>
          <w:bCs/>
          <w:sz w:val="22"/>
          <w:szCs w:val="22"/>
          <w:lang w:eastAsia="en-GB"/>
        </w:rPr>
        <w:t xml:space="preserve">Mr J Miller, </w:t>
      </w:r>
      <w:r>
        <w:rPr>
          <w:rFonts w:ascii="Tahoma" w:hAnsi="Tahoma" w:cs="Tahoma"/>
          <w:bCs/>
          <w:sz w:val="22"/>
          <w:szCs w:val="22"/>
          <w:lang w:eastAsia="en-GB"/>
        </w:rPr>
        <w:t xml:space="preserve">Clackmannanshire Citizens Advice Bureau, </w:t>
      </w:r>
      <w:r w:rsidR="00805EBF">
        <w:rPr>
          <w:rFonts w:ascii="Tahoma" w:hAnsi="Tahoma" w:cs="Tahoma"/>
          <w:bCs/>
          <w:sz w:val="22"/>
          <w:szCs w:val="22"/>
          <w:lang w:eastAsia="en-GB"/>
        </w:rPr>
        <w:t>Glebe Hall, Burgh Mews, Alloa, FK10 1HS.</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92033A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2C236D">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07E8D16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2C236D">
        <w:rPr>
          <w:rFonts w:ascii="Tahoma" w:hAnsi="Tahoma" w:cs="Tahoma"/>
          <w:bCs/>
          <w:sz w:val="22"/>
          <w:szCs w:val="22"/>
          <w:lang w:eastAsia="en-GB"/>
        </w:rPr>
        <w:t xml:space="preserve">Clackmannanshire Citizens Advice </w:t>
      </w:r>
      <w:r w:rsidR="002C236D" w:rsidRPr="002C236D">
        <w:rPr>
          <w:rFonts w:ascii="Tahoma" w:hAnsi="Tahoma" w:cs="Tahoma"/>
          <w:bCs/>
          <w:sz w:val="22"/>
          <w:szCs w:val="22"/>
          <w:lang w:eastAsia="en-GB"/>
        </w:rPr>
        <w:t>Bureau</w:t>
      </w:r>
      <w:r w:rsidRPr="002C236D">
        <w:rPr>
          <w:rFonts w:ascii="Tahoma" w:eastAsia="Times New Roman" w:hAnsi="Tahoma" w:cs="Tahoma"/>
          <w:bCs/>
          <w:sz w:val="22"/>
          <w:szCs w:val="22"/>
          <w:lang w:eastAsia="en-GB"/>
        </w:rPr>
        <w:t>’s</w:t>
      </w:r>
      <w:r w:rsidRPr="00A77FC4">
        <w:rPr>
          <w:rFonts w:ascii="Tahoma" w:eastAsia="Times New Roman" w:hAnsi="Tahoma" w:cs="Tahoma"/>
          <w:bCs/>
          <w:sz w:val="22"/>
          <w:szCs w:val="22"/>
          <w:lang w:eastAsia="en-GB"/>
        </w:rPr>
        <w:t xml:space="preserve">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5FFAE58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e also collect data so that we can carry out activities which are in the legitimate interests of</w:t>
      </w:r>
      <w:r w:rsidR="002C236D">
        <w:rPr>
          <w:rFonts w:ascii="Tahoma" w:eastAsia="Times New Roman" w:hAnsi="Tahoma" w:cs="Tahoma"/>
          <w:bCs/>
          <w:sz w:val="22"/>
          <w:szCs w:val="22"/>
          <w:lang w:eastAsia="en-GB"/>
        </w:rPr>
        <w:t xml:space="preserve"> </w:t>
      </w:r>
      <w:r w:rsidR="002C236D">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D3A781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 are unsuccessful in obtaining employment, we may seek your consent to retain your data in case the outcome of the recruitment process changes or other suitable job vacancies arise at</w:t>
      </w:r>
      <w:r w:rsidR="002C236D">
        <w:rPr>
          <w:rFonts w:ascii="Tahoma" w:eastAsia="Times New Roman" w:hAnsi="Tahoma" w:cs="Tahoma"/>
          <w:bCs/>
          <w:sz w:val="22"/>
          <w:szCs w:val="22"/>
          <w:lang w:eastAsia="en-GB"/>
        </w:rPr>
        <w:t xml:space="preserve"> </w:t>
      </w:r>
      <w:r w:rsidR="002C236D">
        <w:rPr>
          <w:rFonts w:ascii="Tahoma" w:hAnsi="Tahoma" w:cs="Tahoma"/>
          <w:bCs/>
          <w:sz w:val="22"/>
          <w:szCs w:val="22"/>
          <w:lang w:eastAsia="en-GB"/>
        </w:rPr>
        <w:t xml:space="preserve">Clackmannanshire 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B3F5644"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2C236D">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6D2D60">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61A0A39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6D2D60">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752F81F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art of the recruitment process</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2C6D363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6D2D60">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6D2D60">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72054E9D" w:rsidR="00DB2AB5"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D2D60">
        <w:rPr>
          <w:rFonts w:ascii="Tahoma" w:eastAsia="Times New Roman" w:hAnsi="Tahoma" w:cs="Tahoma"/>
          <w:bCs/>
          <w:sz w:val="22"/>
          <w:szCs w:val="22"/>
          <w:lang w:eastAsia="en-GB"/>
        </w:rPr>
        <w:t>Jonny M</w:t>
      </w:r>
      <w:r w:rsidR="00373801">
        <w:rPr>
          <w:rFonts w:ascii="Tahoma" w:eastAsia="Times New Roman" w:hAnsi="Tahoma" w:cs="Tahoma"/>
          <w:bCs/>
          <w:sz w:val="22"/>
          <w:szCs w:val="22"/>
          <w:lang w:eastAsia="en-GB"/>
        </w:rPr>
        <w:t xml:space="preserve">iller, Managing Director, </w:t>
      </w:r>
      <w:hyperlink r:id="rId8" w:history="1">
        <w:r w:rsidR="00373801" w:rsidRPr="00DA1E0F">
          <w:rPr>
            <w:rStyle w:val="Hyperlink"/>
            <w:rFonts w:ascii="Tahoma" w:eastAsia="Times New Roman" w:hAnsi="Tahoma" w:cs="Tahoma"/>
            <w:bCs/>
            <w:sz w:val="22"/>
            <w:szCs w:val="22"/>
            <w:lang w:eastAsia="en-GB"/>
          </w:rPr>
          <w:t>jonny.miller@clackscab.casonline.org.uk</w:t>
        </w:r>
      </w:hyperlink>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57D4B" w14:textId="77777777" w:rsidR="00B327C2" w:rsidRDefault="00B327C2" w:rsidP="00295282">
      <w:r>
        <w:separator/>
      </w:r>
    </w:p>
  </w:endnote>
  <w:endnote w:type="continuationSeparator" w:id="0">
    <w:p w14:paraId="3B3F8E08" w14:textId="77777777" w:rsidR="00B327C2" w:rsidRDefault="00B327C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802" w14:textId="088E1524"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F17BB4">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06D617CA"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F17BB4">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49A0" w14:textId="77777777" w:rsidR="00B327C2" w:rsidRDefault="00B327C2" w:rsidP="00295282">
      <w:r>
        <w:separator/>
      </w:r>
    </w:p>
  </w:footnote>
  <w:footnote w:type="continuationSeparator" w:id="0">
    <w:p w14:paraId="2C18426D" w14:textId="77777777" w:rsidR="00B327C2" w:rsidRDefault="00B327C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04FF" w14:textId="49CA5B1C" w:rsidR="00295282" w:rsidRDefault="00F17BB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036BF936"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805EBF">
      <w:rPr>
        <w:rFonts w:ascii="FS Me" w:hAnsi="FS Me" w:cs="Tahoma"/>
        <w:color w:val="000000" w:themeColor="text1"/>
        <w:sz w:val="20"/>
        <w:szCs w:val="18"/>
      </w:rPr>
      <w:t>Clackmannanshire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B0B2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33746"/>
    <w:rsid w:val="000B4790"/>
    <w:rsid w:val="00104BDB"/>
    <w:rsid w:val="00131D5C"/>
    <w:rsid w:val="001A5DB5"/>
    <w:rsid w:val="00252F6F"/>
    <w:rsid w:val="002649BE"/>
    <w:rsid w:val="00267509"/>
    <w:rsid w:val="00295282"/>
    <w:rsid w:val="002C236D"/>
    <w:rsid w:val="00373801"/>
    <w:rsid w:val="003A7648"/>
    <w:rsid w:val="003E3404"/>
    <w:rsid w:val="003E4ED0"/>
    <w:rsid w:val="003E65C7"/>
    <w:rsid w:val="00442196"/>
    <w:rsid w:val="005A02FD"/>
    <w:rsid w:val="005A4F64"/>
    <w:rsid w:val="00617304"/>
    <w:rsid w:val="00640EC6"/>
    <w:rsid w:val="00697F62"/>
    <w:rsid w:val="006B1EB3"/>
    <w:rsid w:val="006B206B"/>
    <w:rsid w:val="006C1F5F"/>
    <w:rsid w:val="006D2D60"/>
    <w:rsid w:val="00703C0C"/>
    <w:rsid w:val="00707C0B"/>
    <w:rsid w:val="00721839"/>
    <w:rsid w:val="00805EBF"/>
    <w:rsid w:val="00816AB7"/>
    <w:rsid w:val="00885CDD"/>
    <w:rsid w:val="008A0A62"/>
    <w:rsid w:val="008C1B14"/>
    <w:rsid w:val="008D3023"/>
    <w:rsid w:val="008E1403"/>
    <w:rsid w:val="00905CEB"/>
    <w:rsid w:val="009F345B"/>
    <w:rsid w:val="009F44FC"/>
    <w:rsid w:val="00A77FC4"/>
    <w:rsid w:val="00B01B50"/>
    <w:rsid w:val="00B04BED"/>
    <w:rsid w:val="00B327C2"/>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17BB4"/>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63F566"/>
  <w15:docId w15:val="{3DBF8CF1-6054-4652-9BD5-A7217D93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ny.miller@clacks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6D8E-4583-44BC-AADD-BEEFAB2F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Edana O'Donnell</cp:lastModifiedBy>
  <cp:revision>2</cp:revision>
  <cp:lastPrinted>2018-05-17T14:16:00Z</cp:lastPrinted>
  <dcterms:created xsi:type="dcterms:W3CDTF">2023-06-22T13:10:00Z</dcterms:created>
  <dcterms:modified xsi:type="dcterms:W3CDTF">2023-06-22T13:10:00Z</dcterms:modified>
</cp:coreProperties>
</file>